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128"/>
        <w:tblOverlap w:val="never"/>
        <w:tblW w:w="54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7"/>
        <w:gridCol w:w="9220"/>
      </w:tblGrid>
      <w:tr w:rsidR="00080462" w14:paraId="4FE27601" w14:textId="77777777" w:rsidTr="003D4AEE">
        <w:trPr>
          <w:trHeight w:val="1266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1D778" w14:textId="77777777" w:rsidR="00080462" w:rsidRDefault="00080462" w:rsidP="00F05341">
            <w:pPr>
              <w:ind w:firstLineChars="50" w:firstLine="105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送 信 先</w:t>
            </w:r>
          </w:p>
        </w:tc>
        <w:tc>
          <w:tcPr>
            <w:tcW w:w="4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3C127" w14:textId="391B81FF" w:rsidR="00080462" w:rsidRPr="003B0568" w:rsidRDefault="00080462" w:rsidP="00B26C8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3B0568">
              <w:rPr>
                <w:rFonts w:asciiTheme="majorEastAsia" w:eastAsiaTheme="majorEastAsia" w:hAnsiTheme="majorEastAsia" w:hint="eastAsia"/>
                <w:szCs w:val="21"/>
              </w:rPr>
              <w:t xml:space="preserve">    </w:t>
            </w:r>
            <w:r w:rsidR="006726F1">
              <w:rPr>
                <w:rFonts w:asciiTheme="majorEastAsia" w:eastAsiaTheme="majorEastAsia" w:hAnsiTheme="majorEastAsia" w:hint="eastAsia"/>
                <w:szCs w:val="21"/>
              </w:rPr>
              <w:t>愛媛県ナースセンター</w:t>
            </w:r>
            <w:r w:rsidRPr="003B056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14:paraId="49B5D59A" w14:textId="4B83FBD3" w:rsidR="00080462" w:rsidRPr="003B0568" w:rsidRDefault="00080462" w:rsidP="00B26C82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3B0568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7B6F90">
              <w:rPr>
                <w:rFonts w:asciiTheme="majorEastAsia" w:eastAsiaTheme="majorEastAsia" w:hAnsiTheme="majorEastAsia" w:hint="eastAsia"/>
                <w:szCs w:val="21"/>
              </w:rPr>
              <w:t>プラチナナース研修</w:t>
            </w:r>
            <w:r w:rsidR="00A230D4">
              <w:rPr>
                <w:rFonts w:asciiTheme="majorEastAsia" w:eastAsiaTheme="majorEastAsia" w:hAnsiTheme="majorEastAsia" w:hint="eastAsia"/>
                <w:szCs w:val="21"/>
              </w:rPr>
              <w:t xml:space="preserve">担当　</w:t>
            </w:r>
            <w:r w:rsidR="007B6F90">
              <w:rPr>
                <w:rFonts w:asciiTheme="majorEastAsia" w:eastAsiaTheme="majorEastAsia" w:hAnsiTheme="majorEastAsia" w:hint="eastAsia"/>
                <w:szCs w:val="21"/>
              </w:rPr>
              <w:t>山内</w:t>
            </w:r>
            <w:r w:rsidRPr="003B0568">
              <w:rPr>
                <w:rFonts w:asciiTheme="majorEastAsia" w:eastAsiaTheme="majorEastAsia" w:hAnsiTheme="majorEastAsia" w:hint="eastAsia"/>
                <w:szCs w:val="21"/>
              </w:rPr>
              <w:t xml:space="preserve">　行</w:t>
            </w:r>
          </w:p>
          <w:p w14:paraId="5FD04617" w14:textId="77777777" w:rsidR="00080462" w:rsidRPr="003D4AEE" w:rsidRDefault="00080462" w:rsidP="00B26C82">
            <w:pPr>
              <w:spacing w:line="240" w:lineRule="exact"/>
              <w:rPr>
                <w:rFonts w:asciiTheme="minorHAnsi" w:eastAsiaTheme="majorEastAsia" w:hAnsiTheme="minorHAnsi"/>
                <w:b/>
                <w:bCs/>
                <w:szCs w:val="21"/>
              </w:rPr>
            </w:pPr>
            <w:r w:rsidRPr="003B0568">
              <w:rPr>
                <w:rFonts w:asciiTheme="minorHAnsi" w:eastAsiaTheme="majorEastAsia" w:hAnsiTheme="minorHAnsi"/>
                <w:szCs w:val="21"/>
              </w:rPr>
              <w:t xml:space="preserve">　　　　　　　　</w:t>
            </w:r>
            <w:r w:rsidRPr="003D4AEE">
              <w:rPr>
                <w:rFonts w:asciiTheme="minorHAnsi" w:eastAsiaTheme="majorEastAsia" w:hAnsiTheme="minorHAnsi"/>
                <w:b/>
                <w:bCs/>
                <w:szCs w:val="21"/>
              </w:rPr>
              <w:t>ＴＥＬ　　０８９</w:t>
            </w:r>
            <w:r w:rsidRPr="003D4AEE">
              <w:rPr>
                <w:rFonts w:asciiTheme="minorHAnsi" w:eastAsiaTheme="majorEastAsia" w:hAnsiTheme="minorHAnsi"/>
                <w:b/>
                <w:bCs/>
                <w:szCs w:val="21"/>
              </w:rPr>
              <w:t>-</w:t>
            </w:r>
            <w:r w:rsidRPr="003D4AEE">
              <w:rPr>
                <w:rFonts w:asciiTheme="minorHAnsi" w:eastAsiaTheme="majorEastAsia" w:hAnsiTheme="minorHAnsi"/>
                <w:b/>
                <w:bCs/>
                <w:szCs w:val="21"/>
              </w:rPr>
              <w:t>９２４</w:t>
            </w:r>
            <w:r w:rsidRPr="003D4AEE">
              <w:rPr>
                <w:rFonts w:asciiTheme="minorHAnsi" w:eastAsiaTheme="majorEastAsia" w:hAnsiTheme="minorHAnsi"/>
                <w:b/>
                <w:bCs/>
                <w:szCs w:val="21"/>
              </w:rPr>
              <w:t>-</w:t>
            </w:r>
            <w:r w:rsidRPr="003D4AEE">
              <w:rPr>
                <w:rFonts w:asciiTheme="minorHAnsi" w:eastAsiaTheme="majorEastAsia" w:hAnsiTheme="minorHAnsi"/>
                <w:b/>
                <w:bCs/>
                <w:szCs w:val="21"/>
              </w:rPr>
              <w:t>０８４８</w:t>
            </w:r>
          </w:p>
          <w:p w14:paraId="179BD260" w14:textId="7427DB41" w:rsidR="00F05341" w:rsidRPr="003D4AEE" w:rsidRDefault="00080462" w:rsidP="003D4AEE">
            <w:pPr>
              <w:spacing w:line="240" w:lineRule="exact"/>
              <w:rPr>
                <w:rFonts w:asciiTheme="minorHAnsi" w:eastAsiaTheme="majorEastAsia" w:hAnsiTheme="minorHAnsi"/>
                <w:b/>
                <w:bCs/>
                <w:szCs w:val="21"/>
              </w:rPr>
            </w:pPr>
            <w:r w:rsidRPr="003B0568">
              <w:rPr>
                <w:rFonts w:asciiTheme="minorHAnsi" w:eastAsiaTheme="majorEastAsia" w:hAnsiTheme="minorHAnsi"/>
                <w:szCs w:val="21"/>
              </w:rPr>
              <w:t xml:space="preserve">　　　　　　　　</w:t>
            </w:r>
            <w:r w:rsidRPr="00EF51D1">
              <w:rPr>
                <w:rFonts w:asciiTheme="minorHAnsi" w:eastAsiaTheme="majorEastAsia" w:hAnsiTheme="minorHAnsi"/>
                <w:b/>
                <w:bCs/>
                <w:szCs w:val="21"/>
              </w:rPr>
              <w:t>ＦＡＸ</w:t>
            </w:r>
            <w:r w:rsidRPr="003B0568">
              <w:rPr>
                <w:rFonts w:asciiTheme="minorHAnsi" w:eastAsiaTheme="majorEastAsia" w:hAnsiTheme="minorHAnsi"/>
                <w:szCs w:val="21"/>
              </w:rPr>
              <w:t xml:space="preserve">　　</w:t>
            </w:r>
            <w:r w:rsidRPr="00A230D4">
              <w:rPr>
                <w:rFonts w:asciiTheme="minorHAnsi" w:eastAsiaTheme="majorEastAsia" w:hAnsiTheme="minorHAnsi"/>
                <w:b/>
                <w:bCs/>
                <w:szCs w:val="21"/>
              </w:rPr>
              <w:t>０８９</w:t>
            </w:r>
            <w:r w:rsidRPr="00A230D4">
              <w:rPr>
                <w:rFonts w:asciiTheme="minorHAnsi" w:eastAsiaTheme="majorEastAsia" w:hAnsiTheme="minorHAnsi"/>
                <w:b/>
                <w:bCs/>
                <w:szCs w:val="21"/>
              </w:rPr>
              <w:t>-</w:t>
            </w:r>
            <w:r w:rsidRPr="00A230D4">
              <w:rPr>
                <w:rFonts w:asciiTheme="minorHAnsi" w:eastAsiaTheme="majorEastAsia" w:hAnsiTheme="minorHAnsi"/>
                <w:b/>
                <w:bCs/>
                <w:szCs w:val="21"/>
              </w:rPr>
              <w:t>９９６</w:t>
            </w:r>
            <w:r w:rsidRPr="00A230D4">
              <w:rPr>
                <w:rFonts w:asciiTheme="minorHAnsi" w:eastAsiaTheme="majorEastAsia" w:hAnsiTheme="minorHAnsi"/>
                <w:b/>
                <w:bCs/>
                <w:szCs w:val="21"/>
              </w:rPr>
              <w:t>-</w:t>
            </w:r>
            <w:r w:rsidRPr="00A230D4">
              <w:rPr>
                <w:rFonts w:asciiTheme="minorHAnsi" w:eastAsiaTheme="majorEastAsia" w:hAnsiTheme="minorHAnsi"/>
                <w:b/>
                <w:bCs/>
                <w:szCs w:val="21"/>
              </w:rPr>
              <w:t>８４２５</w:t>
            </w:r>
          </w:p>
        </w:tc>
      </w:tr>
      <w:tr w:rsidR="00080462" w14:paraId="234EC84A" w14:textId="77777777" w:rsidTr="00B016CA">
        <w:trPr>
          <w:trHeight w:val="1036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E8FE" w14:textId="77777777" w:rsidR="00080462" w:rsidRDefault="00080462" w:rsidP="00F0534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件   名</w:t>
            </w:r>
          </w:p>
        </w:tc>
        <w:tc>
          <w:tcPr>
            <w:tcW w:w="4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3F7F6" w14:textId="5528D87F" w:rsidR="00080462" w:rsidRPr="00A34B73" w:rsidRDefault="00080462" w:rsidP="00B26C82">
            <w:pPr>
              <w:spacing w:line="34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34B73">
              <w:rPr>
                <w:rFonts w:hint="eastAsia"/>
                <w:sz w:val="24"/>
                <w:szCs w:val="24"/>
              </w:rPr>
              <w:t xml:space="preserve">　</w:t>
            </w:r>
            <w:r w:rsidR="006726F1">
              <w:rPr>
                <w:rFonts w:hint="eastAsia"/>
                <w:sz w:val="24"/>
                <w:szCs w:val="24"/>
              </w:rPr>
              <w:t xml:space="preserve">　</w:t>
            </w:r>
            <w:r w:rsidR="00A34B73" w:rsidRPr="00A34B7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令和</w:t>
            </w:r>
            <w:r w:rsidR="00A230D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４</w:t>
            </w:r>
            <w:r w:rsidR="00A34B73" w:rsidRPr="00A34B7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年度　</w:t>
            </w:r>
            <w:r w:rsidR="007B6F9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再就業支援事業</w:t>
            </w:r>
            <w:r w:rsidR="00A34B73" w:rsidRPr="00A34B7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</w:p>
          <w:p w14:paraId="10BC4FD1" w14:textId="68D5C27F" w:rsidR="00080462" w:rsidRDefault="00A34B73" w:rsidP="006726F1">
            <w:pPr>
              <w:spacing w:line="340" w:lineRule="exact"/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34B7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「</w:t>
            </w:r>
            <w:r w:rsidR="00E571A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7B6F9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プラチナナース研修</w:t>
            </w:r>
            <w:r w:rsidR="00E571A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080462" w:rsidRPr="00A34B7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」参加申し込みについて</w:t>
            </w:r>
            <w:r w:rsidR="00080462" w:rsidRPr="00A34B7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080462" w14:paraId="65C84A8D" w14:textId="77777777" w:rsidTr="0013484C">
        <w:trPr>
          <w:trHeight w:val="1908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67DAD" w14:textId="77777777" w:rsidR="00080462" w:rsidRDefault="00080462" w:rsidP="00F0534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発 信 者</w:t>
            </w:r>
          </w:p>
        </w:tc>
        <w:tc>
          <w:tcPr>
            <w:tcW w:w="4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01191" w14:textId="3B718A70" w:rsidR="00080462" w:rsidRDefault="00080462" w:rsidP="00AD6C2E">
            <w:pPr>
              <w:snapToGrid w:val="0"/>
              <w:spacing w:line="320" w:lineRule="exact"/>
              <w:ind w:firstLineChars="100" w:firstLine="211"/>
              <w:rPr>
                <w:rFonts w:asciiTheme="majorEastAsia" w:eastAsiaTheme="majorEastAsia" w:hAnsiTheme="majorEastAsia"/>
                <w:szCs w:val="21"/>
              </w:rPr>
            </w:pPr>
            <w:r w:rsidRPr="00BF7CA3">
              <w:rPr>
                <w:rFonts w:asciiTheme="majorEastAsia" w:eastAsiaTheme="majorEastAsia" w:hAnsiTheme="majorEastAsia" w:hint="eastAsia"/>
                <w:b/>
                <w:szCs w:val="21"/>
              </w:rPr>
              <w:t>施</w:t>
            </w:r>
            <w:r w:rsidR="00AD6C2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BF7CA3">
              <w:rPr>
                <w:rFonts w:asciiTheme="majorEastAsia" w:eastAsiaTheme="majorEastAsia" w:hAnsiTheme="majorEastAsia" w:hint="eastAsia"/>
                <w:b/>
                <w:szCs w:val="21"/>
              </w:rPr>
              <w:t>設</w:t>
            </w:r>
            <w:r w:rsidR="00AD6C2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Pr="00BF7CA3">
              <w:rPr>
                <w:rFonts w:asciiTheme="majorEastAsia" w:eastAsiaTheme="majorEastAsia" w:hAnsiTheme="majorEastAsia" w:hint="eastAsia"/>
                <w:b/>
                <w:szCs w:val="21"/>
              </w:rPr>
              <w:t>名</w:t>
            </w:r>
            <w:r w:rsidR="00AD6C2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</w:t>
            </w:r>
            <w:r w:rsidRPr="00BF7CA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（　　　　　　　　　　　</w:t>
            </w:r>
            <w:r w:rsidR="00B016C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</w:t>
            </w:r>
            <w:r w:rsidRPr="00BF7CA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　　　</w:t>
            </w:r>
            <w:r w:rsidR="00BF7CA3" w:rsidRPr="00BF7CA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　　　　　　　　</w:t>
            </w:r>
            <w:r w:rsidRPr="00BF7CA3">
              <w:rPr>
                <w:rFonts w:asciiTheme="majorEastAsia" w:eastAsiaTheme="majorEastAsia" w:hAnsiTheme="majorEastAsia" w:hint="eastAsia"/>
                <w:b/>
                <w:szCs w:val="21"/>
              </w:rPr>
              <w:t>）</w:t>
            </w:r>
          </w:p>
          <w:p w14:paraId="783D68AA" w14:textId="021EB4BD" w:rsidR="0078622C" w:rsidRDefault="00A2330B" w:rsidP="00AD6C2E">
            <w:pPr>
              <w:snapToGrid w:val="0"/>
              <w:spacing w:line="320" w:lineRule="exact"/>
              <w:ind w:firstLineChars="100" w:firstLine="211"/>
              <w:rPr>
                <w:rFonts w:asciiTheme="majorEastAsia" w:eastAsiaTheme="majorEastAsia" w:hAnsiTheme="majorEastAsia"/>
                <w:szCs w:val="21"/>
              </w:rPr>
            </w:pPr>
            <w:r w:rsidRPr="00A2330B">
              <w:rPr>
                <w:rFonts w:asciiTheme="majorEastAsia" w:eastAsiaTheme="majorEastAsia" w:hAnsiTheme="majorEastAsia" w:hint="eastAsia"/>
                <w:b/>
                <w:szCs w:val="21"/>
              </w:rPr>
              <w:t>郵便番号・</w:t>
            </w:r>
            <w:r w:rsidR="0078622C" w:rsidRPr="00A2330B">
              <w:rPr>
                <w:rFonts w:asciiTheme="majorEastAsia" w:eastAsiaTheme="majorEastAsia" w:hAnsiTheme="majorEastAsia" w:hint="eastAsia"/>
                <w:b/>
                <w:szCs w:val="21"/>
              </w:rPr>
              <w:t>住所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080462" w:rsidRPr="00BF7CA3">
              <w:rPr>
                <w:rFonts w:asciiTheme="majorEastAsia" w:eastAsiaTheme="majorEastAsia" w:hAnsiTheme="majorEastAsia" w:hint="eastAsia"/>
                <w:b/>
                <w:szCs w:val="21"/>
              </w:rPr>
              <w:t>（</w:t>
            </w:r>
            <w:r w:rsidR="00B26C82" w:rsidRPr="00BF7CA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〒　　　</w:t>
            </w:r>
            <w:r w:rsidR="00B016CA">
              <w:rPr>
                <w:rFonts w:asciiTheme="majorEastAsia" w:eastAsiaTheme="majorEastAsia" w:hAnsiTheme="majorEastAsia" w:hint="eastAsia"/>
                <w:b/>
                <w:szCs w:val="21"/>
              </w:rPr>
              <w:t>―</w:t>
            </w:r>
            <w:r w:rsidR="00B26C82" w:rsidRPr="00BF7CA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</w:t>
            </w:r>
            <w:r w:rsidR="00080462" w:rsidRPr="00BF7CA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</w:t>
            </w:r>
            <w:r w:rsidR="00B016CA">
              <w:rPr>
                <w:rFonts w:asciiTheme="majorEastAsia" w:eastAsiaTheme="majorEastAsia" w:hAnsiTheme="majorEastAsia" w:hint="eastAsia"/>
                <w:b/>
                <w:szCs w:val="21"/>
              </w:rPr>
              <w:t>）（</w:t>
            </w:r>
            <w:r w:rsidR="00BF7CA3" w:rsidRPr="00BF7CA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</w:t>
            </w:r>
            <w:r w:rsidR="00B016C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BF7CA3" w:rsidRPr="00BF7CA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　</w:t>
            </w:r>
            <w:r w:rsidR="0078622C" w:rsidRPr="00BF7CA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</w:t>
            </w:r>
            <w:r w:rsidR="00080462" w:rsidRPr="00BF7CA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　　　　　　</w:t>
            </w:r>
            <w:r w:rsidR="0078622C" w:rsidRPr="00BF7CA3">
              <w:rPr>
                <w:rFonts w:asciiTheme="majorEastAsia" w:eastAsiaTheme="majorEastAsia" w:hAnsiTheme="majorEastAsia" w:hint="eastAsia"/>
                <w:b/>
                <w:szCs w:val="21"/>
              </w:rPr>
              <w:t>）</w:t>
            </w:r>
          </w:p>
          <w:p w14:paraId="055CA605" w14:textId="31F7D370" w:rsidR="00080462" w:rsidRDefault="00A230D4" w:rsidP="00AD6C2E">
            <w:pPr>
              <w:snapToGrid w:val="0"/>
              <w:spacing w:line="320" w:lineRule="exact"/>
              <w:ind w:firstLineChars="100" w:firstLine="211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担当者</w:t>
            </w:r>
            <w:r w:rsidR="00080462" w:rsidRPr="00BF7CA3">
              <w:rPr>
                <w:rFonts w:asciiTheme="majorEastAsia" w:eastAsiaTheme="majorEastAsia" w:hAnsiTheme="majorEastAsia" w:hint="eastAsia"/>
                <w:b/>
                <w:szCs w:val="21"/>
              </w:rPr>
              <w:t>氏名</w:t>
            </w:r>
            <w:r w:rsidR="0008046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A2330B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080462" w:rsidRPr="00BF7CA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（　　　　　　　　　　　　　　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</w:t>
            </w:r>
            <w:r w:rsidR="00080462" w:rsidRPr="00BF7CA3">
              <w:rPr>
                <w:rFonts w:asciiTheme="majorEastAsia" w:eastAsiaTheme="majorEastAsia" w:hAnsiTheme="majorEastAsia" w:hint="eastAsia"/>
                <w:b/>
                <w:szCs w:val="21"/>
              </w:rPr>
              <w:t>）</w:t>
            </w:r>
          </w:p>
          <w:p w14:paraId="4E59B886" w14:textId="77777777" w:rsidR="00080462" w:rsidRPr="00BF7CA3" w:rsidRDefault="00080462" w:rsidP="00AD6C2E">
            <w:pPr>
              <w:snapToGrid w:val="0"/>
              <w:spacing w:line="320" w:lineRule="exact"/>
              <w:ind w:firstLineChars="100" w:firstLine="210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  <w:r w:rsidRPr="00BF7CA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TEL　</w:t>
            </w:r>
            <w:r w:rsidRPr="00BF7CA3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 xml:space="preserve">　　　　　　　　　　　　　　</w:t>
            </w:r>
          </w:p>
          <w:p w14:paraId="6308DB0C" w14:textId="77777777" w:rsidR="00080462" w:rsidRPr="00BF7CA3" w:rsidRDefault="00080462" w:rsidP="00AD6C2E">
            <w:pPr>
              <w:snapToGrid w:val="0"/>
              <w:spacing w:line="320" w:lineRule="exact"/>
              <w:ind w:firstLineChars="100" w:firstLine="210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  <w:r w:rsidRPr="00BF7CA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FAX　</w:t>
            </w:r>
            <w:r w:rsidRPr="00BF7CA3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 xml:space="preserve">　　　　　　　　　　　　　　</w:t>
            </w:r>
          </w:p>
        </w:tc>
      </w:tr>
      <w:tr w:rsidR="00080462" w14:paraId="25A46763" w14:textId="77777777" w:rsidTr="00B016CA">
        <w:trPr>
          <w:trHeight w:val="628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0F257" w14:textId="77777777" w:rsidR="00080462" w:rsidRDefault="00080462" w:rsidP="00F0534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送信枚数</w:t>
            </w:r>
          </w:p>
        </w:tc>
        <w:tc>
          <w:tcPr>
            <w:tcW w:w="4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DDBC3" w14:textId="77777777" w:rsidR="00080462" w:rsidRDefault="00080462" w:rsidP="00B26C8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この用紙を含め　1　枚です。</w:t>
            </w:r>
          </w:p>
        </w:tc>
      </w:tr>
      <w:tr w:rsidR="00080462" w14:paraId="7298944B" w14:textId="77777777" w:rsidTr="00B016CA">
        <w:trPr>
          <w:trHeight w:val="8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0680" w14:textId="77777777" w:rsidR="00080462" w:rsidRDefault="00080462" w:rsidP="00B26C82">
            <w:pPr>
              <w:spacing w:line="40" w:lineRule="exact"/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14:paraId="5449258E" w14:textId="4301448B" w:rsidR="00080462" w:rsidRDefault="00080462" w:rsidP="00B26C82">
            <w:pPr>
              <w:spacing w:line="100" w:lineRule="exact"/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2AF59CC" w14:textId="77777777" w:rsidR="006F2E0F" w:rsidRDefault="006F2E0F" w:rsidP="00B26C82">
            <w:pPr>
              <w:spacing w:line="100" w:lineRule="exact"/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5329640" w14:textId="76A65651" w:rsidR="00080462" w:rsidRDefault="006F7C44" w:rsidP="00B26C82">
            <w:pPr>
              <w:ind w:firstLineChars="200" w:firstLine="422"/>
              <w:rPr>
                <w:rFonts w:asciiTheme="majorEastAsia" w:eastAsiaTheme="majorEastAsia" w:hAnsiTheme="majorEastAsia"/>
                <w:b/>
                <w:color w:val="FF0000"/>
                <w:sz w:val="18"/>
                <w:szCs w:val="18"/>
              </w:rPr>
            </w:pPr>
            <w:r w:rsidRPr="007B6F90">
              <w:rPr>
                <w:rFonts w:asciiTheme="majorEastAsia" w:eastAsiaTheme="majorEastAsia" w:hAnsiTheme="majorEastAsia" w:hint="eastAsia"/>
                <w:b/>
                <w:szCs w:val="21"/>
                <w:u w:val="wave"/>
              </w:rPr>
              <w:t>※必ず希望する回</w:t>
            </w:r>
            <w:r w:rsidR="008362DF" w:rsidRPr="007B6F90">
              <w:rPr>
                <w:rFonts w:asciiTheme="majorEastAsia" w:eastAsiaTheme="majorEastAsia" w:hAnsiTheme="majorEastAsia" w:hint="eastAsia"/>
                <w:b/>
                <w:szCs w:val="21"/>
                <w:u w:val="wave"/>
              </w:rPr>
              <w:t>に○</w:t>
            </w:r>
            <w:r w:rsidR="00080462" w:rsidRPr="007B6F90">
              <w:rPr>
                <w:rFonts w:asciiTheme="majorEastAsia" w:eastAsiaTheme="majorEastAsia" w:hAnsiTheme="majorEastAsia" w:hint="eastAsia"/>
                <w:b/>
                <w:szCs w:val="21"/>
                <w:u w:val="wave"/>
              </w:rPr>
              <w:t>印を記入</w:t>
            </w:r>
            <w:r w:rsidR="007B6F90" w:rsidRPr="007B6F90">
              <w:rPr>
                <w:rFonts w:asciiTheme="majorEastAsia" w:eastAsiaTheme="majorEastAsia" w:hAnsiTheme="majorEastAsia" w:hint="eastAsia"/>
                <w:b/>
                <w:szCs w:val="21"/>
                <w:u w:val="wave"/>
              </w:rPr>
              <w:t xml:space="preserve">　</w:t>
            </w:r>
            <w:r w:rsidR="00A230D4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※</w:t>
            </w:r>
            <w:r w:rsidR="007B6F90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両日とも同じ</w:t>
            </w:r>
            <w:r w:rsidR="004F5652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内容</w:t>
            </w:r>
            <w:r w:rsidR="007B6F90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です。</w:t>
            </w:r>
          </w:p>
          <w:tbl>
            <w:tblPr>
              <w:tblStyle w:val="a3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1230"/>
              <w:gridCol w:w="2802"/>
              <w:gridCol w:w="3990"/>
              <w:gridCol w:w="1353"/>
            </w:tblGrid>
            <w:tr w:rsidR="007B6F90" w14:paraId="487F2CC4" w14:textId="77777777" w:rsidTr="00F67E45">
              <w:trPr>
                <w:trHeight w:val="113"/>
                <w:jc w:val="center"/>
              </w:trPr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BACAAC" w14:textId="77C9D9DC" w:rsidR="007B6F90" w:rsidRPr="00F67E45" w:rsidRDefault="007B6F90" w:rsidP="004F5652">
                  <w:pPr>
                    <w:framePr w:hSpace="142" w:wrap="around" w:vAnchor="text" w:hAnchor="margin" w:xAlign="center" w:y="128"/>
                    <w:suppressOverlap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F67E45">
                    <w:rPr>
                      <w:rFonts w:asciiTheme="minorEastAsia" w:hAnsiTheme="minorEastAsia" w:hint="eastAsia"/>
                      <w:sz w:val="18"/>
                      <w:szCs w:val="18"/>
                    </w:rPr>
                    <w:t>希望ﾁｪｯｸ</w:t>
                  </w: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9A3A12" w14:textId="0FE486F9" w:rsidR="007B6F90" w:rsidRPr="00F67E45" w:rsidRDefault="007B6F90" w:rsidP="004F5652">
                  <w:pPr>
                    <w:framePr w:hSpace="142" w:wrap="around" w:vAnchor="text" w:hAnchor="margin" w:xAlign="center" w:y="128"/>
                    <w:suppressOverlap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67E45">
                    <w:rPr>
                      <w:rFonts w:asciiTheme="minorEastAsia" w:hAnsiTheme="minorEastAsia" w:hint="eastAsia"/>
                      <w:sz w:val="18"/>
                      <w:szCs w:val="18"/>
                    </w:rPr>
                    <w:t>会　場</w:t>
                  </w:r>
                </w:p>
              </w:tc>
              <w:tc>
                <w:tcPr>
                  <w:tcW w:w="3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B29C81" w14:textId="79DD2444" w:rsidR="007B6F90" w:rsidRPr="00F67E45" w:rsidRDefault="007B6F90" w:rsidP="004F5652">
                  <w:pPr>
                    <w:framePr w:hSpace="142" w:wrap="around" w:vAnchor="text" w:hAnchor="margin" w:xAlign="center" w:y="128"/>
                    <w:suppressOverlap/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F67E45">
                    <w:rPr>
                      <w:rFonts w:asciiTheme="minorEastAsia" w:hAnsiTheme="minorEastAsia" w:hint="eastAsia"/>
                      <w:sz w:val="18"/>
                      <w:szCs w:val="18"/>
                    </w:rPr>
                    <w:t>開　催　日　時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2AE425" w14:textId="5E907354" w:rsidR="007B6F90" w:rsidRPr="00F67E45" w:rsidRDefault="007B6F90" w:rsidP="004F5652">
                  <w:pPr>
                    <w:framePr w:hSpace="142" w:wrap="around" w:vAnchor="text" w:hAnchor="margin" w:xAlign="center" w:y="128"/>
                    <w:suppressOverlap/>
                    <w:jc w:val="distribute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F67E4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申込期限</w:t>
                  </w:r>
                </w:p>
              </w:tc>
            </w:tr>
            <w:tr w:rsidR="007B6F90" w14:paraId="76A8C67B" w14:textId="77777777" w:rsidTr="004F5652">
              <w:trPr>
                <w:trHeight w:val="793"/>
                <w:jc w:val="center"/>
              </w:trPr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5466D" w14:textId="77777777" w:rsidR="007B6F90" w:rsidRPr="00C55838" w:rsidRDefault="007B6F90" w:rsidP="004F5652">
                  <w:pPr>
                    <w:framePr w:hSpace="142" w:wrap="around" w:vAnchor="text" w:hAnchor="margin" w:xAlign="center" w:y="128"/>
                    <w:suppressOverlap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F94826" w14:textId="3AD5F9EF" w:rsidR="007B6F90" w:rsidRPr="00C55838" w:rsidRDefault="000776D9" w:rsidP="004F5652">
                  <w:pPr>
                    <w:framePr w:hSpace="142" w:wrap="around" w:vAnchor="text" w:hAnchor="margin" w:xAlign="center" w:y="128"/>
                    <w:spacing w:line="240" w:lineRule="exact"/>
                    <w:suppressOverlap/>
                    <w:jc w:val="distribute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愛媛看護研修センター2階　大研修室</w:t>
                  </w:r>
                </w:p>
              </w:tc>
              <w:tc>
                <w:tcPr>
                  <w:tcW w:w="3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518BDC" w14:textId="0C6FAFBC" w:rsidR="007B6F90" w:rsidRPr="00C55838" w:rsidRDefault="007B6F90" w:rsidP="004F5652">
                  <w:pPr>
                    <w:framePr w:hSpace="142" w:wrap="around" w:vAnchor="text" w:hAnchor="margin" w:xAlign="center" w:y="128"/>
                    <w:suppressOverlap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C55838">
                    <w:rPr>
                      <w:rFonts w:asciiTheme="minorHAnsi" w:hAnsiTheme="minorHAnsi"/>
                      <w:bCs/>
                      <w:kern w:val="0"/>
                      <w:sz w:val="20"/>
                      <w:szCs w:val="20"/>
                    </w:rPr>
                    <w:t>令和</w:t>
                  </w:r>
                  <w:r w:rsidRPr="00C55838">
                    <w:rPr>
                      <w:rFonts w:asciiTheme="minorHAnsi" w:hAnsiTheme="minorHAnsi" w:hint="eastAsia"/>
                      <w:bCs/>
                      <w:kern w:val="0"/>
                      <w:sz w:val="20"/>
                      <w:szCs w:val="20"/>
                    </w:rPr>
                    <w:t>4</w:t>
                  </w:r>
                  <w:r w:rsidRPr="00C55838">
                    <w:rPr>
                      <w:rFonts w:asciiTheme="minorHAnsi" w:hAnsiTheme="minorHAnsi"/>
                      <w:bCs/>
                      <w:kern w:val="0"/>
                      <w:sz w:val="20"/>
                      <w:szCs w:val="20"/>
                    </w:rPr>
                    <w:t>年</w:t>
                  </w:r>
                  <w:r w:rsidR="000776D9">
                    <w:rPr>
                      <w:rFonts w:asciiTheme="minorHAnsi" w:hAnsiTheme="minorHAnsi" w:hint="eastAsia"/>
                      <w:bCs/>
                      <w:kern w:val="0"/>
                      <w:sz w:val="20"/>
                      <w:szCs w:val="20"/>
                    </w:rPr>
                    <w:t>8</w:t>
                  </w:r>
                  <w:r w:rsidRPr="00C55838">
                    <w:rPr>
                      <w:rFonts w:asciiTheme="minorHAnsi" w:hAnsiTheme="minorHAnsi"/>
                      <w:bCs/>
                      <w:kern w:val="0"/>
                      <w:sz w:val="20"/>
                      <w:szCs w:val="20"/>
                    </w:rPr>
                    <w:t>月</w:t>
                  </w:r>
                  <w:r w:rsidR="000776D9">
                    <w:rPr>
                      <w:rFonts w:asciiTheme="minorHAnsi" w:hAnsiTheme="minorHAnsi" w:hint="eastAsia"/>
                      <w:bCs/>
                      <w:kern w:val="0"/>
                      <w:sz w:val="20"/>
                      <w:szCs w:val="20"/>
                    </w:rPr>
                    <w:t>4</w:t>
                  </w:r>
                  <w:r w:rsidRPr="00C55838">
                    <w:rPr>
                      <w:rFonts w:asciiTheme="minorHAnsi" w:hAnsiTheme="minorHAnsi"/>
                      <w:bCs/>
                      <w:kern w:val="0"/>
                      <w:sz w:val="20"/>
                      <w:szCs w:val="20"/>
                    </w:rPr>
                    <w:t>日</w:t>
                  </w:r>
                  <w:r w:rsidR="004F5652">
                    <w:rPr>
                      <w:rFonts w:asciiTheme="minorHAnsi" w:hAnsiTheme="minorHAnsi" w:hint="eastAsia"/>
                      <w:bCs/>
                      <w:kern w:val="0"/>
                      <w:sz w:val="20"/>
                      <w:szCs w:val="20"/>
                    </w:rPr>
                    <w:t>(</w:t>
                  </w:r>
                  <w:r w:rsidR="004F5652">
                    <w:rPr>
                      <w:rFonts w:asciiTheme="minorHAnsi" w:hAnsiTheme="minorHAnsi" w:hint="eastAsia"/>
                      <w:bCs/>
                      <w:kern w:val="0"/>
                      <w:sz w:val="20"/>
                      <w:szCs w:val="20"/>
                    </w:rPr>
                    <w:t>木</w:t>
                  </w:r>
                  <w:r w:rsidR="004F5652">
                    <w:rPr>
                      <w:rFonts w:asciiTheme="minorHAnsi" w:hAnsiTheme="minorHAnsi" w:hint="eastAsia"/>
                      <w:bCs/>
                      <w:kern w:val="0"/>
                      <w:sz w:val="20"/>
                      <w:szCs w:val="20"/>
                    </w:rPr>
                    <w:t>)</w:t>
                  </w:r>
                  <w:r w:rsidR="000776D9">
                    <w:rPr>
                      <w:rFonts w:asciiTheme="minorHAnsi" w:hAnsiTheme="minorHAnsi" w:hint="eastAsia"/>
                      <w:bCs/>
                      <w:kern w:val="0"/>
                      <w:sz w:val="20"/>
                      <w:szCs w:val="20"/>
                    </w:rPr>
                    <w:t xml:space="preserve">　</w:t>
                  </w:r>
                  <w:r w:rsidRPr="00C55838">
                    <w:rPr>
                      <w:rFonts w:asciiTheme="minorHAnsi" w:hAnsiTheme="minorHAnsi"/>
                      <w:bCs/>
                      <w:kern w:val="0"/>
                      <w:sz w:val="20"/>
                      <w:szCs w:val="20"/>
                    </w:rPr>
                    <w:t>1</w:t>
                  </w:r>
                  <w:r w:rsidR="000776D9">
                    <w:rPr>
                      <w:rFonts w:asciiTheme="minorHAnsi" w:hAnsiTheme="minorHAnsi" w:hint="eastAsia"/>
                      <w:bCs/>
                      <w:kern w:val="0"/>
                      <w:sz w:val="20"/>
                      <w:szCs w:val="20"/>
                    </w:rPr>
                    <w:t>3</w:t>
                  </w:r>
                  <w:r w:rsidRPr="00C55838">
                    <w:rPr>
                      <w:rFonts w:asciiTheme="minorHAnsi" w:hAnsiTheme="minorHAnsi"/>
                      <w:bCs/>
                      <w:kern w:val="0"/>
                      <w:sz w:val="20"/>
                      <w:szCs w:val="20"/>
                    </w:rPr>
                    <w:t>：</w:t>
                  </w:r>
                  <w:r w:rsidRPr="00C55838">
                    <w:rPr>
                      <w:rFonts w:asciiTheme="minorHAnsi" w:hAnsiTheme="minorHAnsi"/>
                      <w:bCs/>
                      <w:kern w:val="0"/>
                      <w:sz w:val="20"/>
                      <w:szCs w:val="20"/>
                    </w:rPr>
                    <w:t>00</w:t>
                  </w:r>
                  <w:r w:rsidRPr="00C55838">
                    <w:rPr>
                      <w:rFonts w:asciiTheme="minorHAnsi" w:hAnsiTheme="minorHAnsi"/>
                      <w:bCs/>
                      <w:kern w:val="0"/>
                      <w:sz w:val="20"/>
                      <w:szCs w:val="20"/>
                    </w:rPr>
                    <w:t>～</w:t>
                  </w:r>
                  <w:r w:rsidRPr="00C55838">
                    <w:rPr>
                      <w:rFonts w:asciiTheme="minorHAnsi" w:hAnsiTheme="minorHAnsi"/>
                      <w:bCs/>
                      <w:kern w:val="0"/>
                      <w:sz w:val="20"/>
                      <w:szCs w:val="20"/>
                    </w:rPr>
                    <w:t>16</w:t>
                  </w:r>
                  <w:r w:rsidRPr="00C55838">
                    <w:rPr>
                      <w:rFonts w:asciiTheme="minorHAnsi" w:hAnsiTheme="minorHAnsi"/>
                      <w:bCs/>
                      <w:kern w:val="0"/>
                      <w:sz w:val="20"/>
                      <w:szCs w:val="20"/>
                    </w:rPr>
                    <w:t>：</w:t>
                  </w:r>
                  <w:r w:rsidRPr="00C55838">
                    <w:rPr>
                      <w:rFonts w:asciiTheme="minorHAnsi" w:hAnsiTheme="minorHAnsi" w:hint="eastAsia"/>
                      <w:bCs/>
                      <w:kern w:val="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F3749" w14:textId="1248A8B5" w:rsidR="007B6F90" w:rsidRPr="00C55838" w:rsidRDefault="000776D9" w:rsidP="004F5652">
                  <w:pPr>
                    <w:framePr w:hSpace="142" w:wrap="around" w:vAnchor="text" w:hAnchor="margin" w:xAlign="center" w:y="128"/>
                    <w:suppressOverlap/>
                    <w:jc w:val="distribute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b/>
                      <w:sz w:val="20"/>
                      <w:szCs w:val="20"/>
                    </w:rPr>
                    <w:t>7</w:t>
                  </w:r>
                  <w:r w:rsidR="007B6F90" w:rsidRPr="00C55838">
                    <w:rPr>
                      <w:rFonts w:asciiTheme="minorHAnsi" w:hAnsiTheme="minorHAnsi" w:hint="eastAsia"/>
                      <w:b/>
                      <w:sz w:val="20"/>
                      <w:szCs w:val="20"/>
                    </w:rPr>
                    <w:t>月</w:t>
                  </w:r>
                  <w:r>
                    <w:rPr>
                      <w:rFonts w:asciiTheme="minorHAnsi" w:hAnsiTheme="minorHAnsi" w:hint="eastAsia"/>
                      <w:b/>
                      <w:sz w:val="20"/>
                      <w:szCs w:val="20"/>
                    </w:rPr>
                    <w:t>15</w:t>
                  </w:r>
                  <w:r w:rsidR="007B6F90" w:rsidRPr="00C55838">
                    <w:rPr>
                      <w:rFonts w:asciiTheme="minorHAnsi" w:hAnsiTheme="minorHAnsi" w:hint="eastAsia"/>
                      <w:b/>
                      <w:sz w:val="20"/>
                      <w:szCs w:val="20"/>
                    </w:rPr>
                    <w:t>日</w:t>
                  </w:r>
                </w:p>
              </w:tc>
            </w:tr>
            <w:tr w:rsidR="007B6F90" w14:paraId="4ADE348D" w14:textId="77777777" w:rsidTr="004F5652">
              <w:trPr>
                <w:trHeight w:val="563"/>
                <w:jc w:val="center"/>
              </w:trPr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C3D4A" w14:textId="77777777" w:rsidR="007B6F90" w:rsidRPr="00C55838" w:rsidRDefault="007B6F90" w:rsidP="004F5652">
                  <w:pPr>
                    <w:framePr w:hSpace="142" w:wrap="around" w:vAnchor="text" w:hAnchor="margin" w:xAlign="center" w:y="128"/>
                    <w:suppressOverlap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12913" w14:textId="77777777" w:rsidR="000776D9" w:rsidRDefault="007B6F90" w:rsidP="004F5652">
                  <w:pPr>
                    <w:framePr w:hSpace="142" w:wrap="around" w:vAnchor="text" w:hAnchor="margin" w:xAlign="center" w:y="128"/>
                    <w:suppressOverlap/>
                    <w:jc w:val="distribute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C55838">
                    <w:rPr>
                      <w:rFonts w:asciiTheme="minorEastAsia" w:hAnsiTheme="minorEastAsia" w:hint="eastAsia"/>
                      <w:sz w:val="20"/>
                      <w:szCs w:val="20"/>
                    </w:rPr>
                    <w:t>愛媛看護研修センター</w:t>
                  </w:r>
                  <w:r w:rsidR="000776D9">
                    <w:rPr>
                      <w:rFonts w:asciiTheme="minorEastAsia" w:hAnsiTheme="minorEastAsia" w:hint="eastAsia"/>
                      <w:sz w:val="20"/>
                      <w:szCs w:val="20"/>
                    </w:rPr>
                    <w:t>2階</w:t>
                  </w:r>
                </w:p>
                <w:p w14:paraId="3A9C1C72" w14:textId="213F2B69" w:rsidR="007B6F90" w:rsidRPr="00C55838" w:rsidRDefault="000776D9" w:rsidP="004F5652">
                  <w:pPr>
                    <w:framePr w:hSpace="142" w:wrap="around" w:vAnchor="text" w:hAnchor="margin" w:xAlign="center" w:y="128"/>
                    <w:suppressOverlap/>
                    <w:jc w:val="distribute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大研修室</w:t>
                  </w:r>
                </w:p>
              </w:tc>
              <w:tc>
                <w:tcPr>
                  <w:tcW w:w="3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FC1EED" w14:textId="1E58E2D6" w:rsidR="007B6F90" w:rsidRPr="00C55838" w:rsidRDefault="007B6F90" w:rsidP="004F5652">
                  <w:pPr>
                    <w:framePr w:hSpace="142" w:wrap="around" w:vAnchor="text" w:hAnchor="margin" w:xAlign="center" w:y="128"/>
                    <w:suppressOverlap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C55838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令和</w:t>
                  </w:r>
                  <w:r w:rsidRPr="00C55838">
                    <w:rPr>
                      <w:rFonts w:asciiTheme="minorHAnsi" w:hAnsiTheme="minorHAnsi" w:hint="eastAsia"/>
                      <w:bCs/>
                      <w:sz w:val="20"/>
                      <w:szCs w:val="20"/>
                    </w:rPr>
                    <w:t>4</w:t>
                  </w:r>
                  <w:r w:rsidRPr="00C55838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年</w:t>
                  </w:r>
                  <w:r w:rsidRPr="00C55838">
                    <w:rPr>
                      <w:rFonts w:asciiTheme="minorHAnsi" w:hAnsiTheme="minorHAnsi" w:hint="eastAsia"/>
                      <w:bCs/>
                      <w:sz w:val="20"/>
                      <w:szCs w:val="20"/>
                    </w:rPr>
                    <w:t xml:space="preserve"> </w:t>
                  </w:r>
                  <w:r w:rsidR="000776D9">
                    <w:rPr>
                      <w:rFonts w:asciiTheme="minorHAnsi" w:hAnsiTheme="minorHAnsi" w:hint="eastAsia"/>
                      <w:bCs/>
                      <w:sz w:val="20"/>
                      <w:szCs w:val="20"/>
                    </w:rPr>
                    <w:t>11</w:t>
                  </w:r>
                  <w:r w:rsidRPr="00C55838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月</w:t>
                  </w:r>
                  <w:r w:rsidR="000776D9">
                    <w:rPr>
                      <w:rFonts w:asciiTheme="minorHAnsi" w:hAnsiTheme="minorHAnsi" w:hint="eastAsia"/>
                      <w:bCs/>
                      <w:sz w:val="20"/>
                      <w:szCs w:val="20"/>
                    </w:rPr>
                    <w:t>8</w:t>
                  </w:r>
                  <w:r w:rsidRPr="00C55838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日</w:t>
                  </w:r>
                  <w:r w:rsidRPr="00C55838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(</w:t>
                  </w:r>
                  <w:r w:rsidR="004F5652">
                    <w:rPr>
                      <w:rFonts w:asciiTheme="minorHAnsi" w:hAnsiTheme="minorHAnsi" w:hint="eastAsia"/>
                      <w:bCs/>
                      <w:sz w:val="20"/>
                      <w:szCs w:val="20"/>
                    </w:rPr>
                    <w:t>火</w:t>
                  </w:r>
                  <w:r w:rsidR="004F5652">
                    <w:rPr>
                      <w:rFonts w:asciiTheme="minorHAnsi" w:hAnsiTheme="minorHAnsi" w:hint="eastAsia"/>
                      <w:bCs/>
                      <w:sz w:val="20"/>
                      <w:szCs w:val="20"/>
                    </w:rPr>
                    <w:t>)</w:t>
                  </w:r>
                  <w:r w:rsidR="004F5652">
                    <w:rPr>
                      <w:rFonts w:asciiTheme="minorHAnsi" w:hAnsiTheme="minorHAnsi" w:hint="eastAsia"/>
                      <w:bCs/>
                      <w:sz w:val="20"/>
                      <w:szCs w:val="20"/>
                    </w:rPr>
                    <w:t xml:space="preserve">　</w:t>
                  </w:r>
                  <w:r w:rsidRPr="00C55838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1</w:t>
                  </w:r>
                  <w:r w:rsidR="000776D9">
                    <w:rPr>
                      <w:rFonts w:asciiTheme="minorHAnsi" w:hAnsiTheme="minorHAnsi" w:hint="eastAsia"/>
                      <w:bCs/>
                      <w:sz w:val="20"/>
                      <w:szCs w:val="20"/>
                    </w:rPr>
                    <w:t>3</w:t>
                  </w:r>
                  <w:r w:rsidRPr="00C55838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：</w:t>
                  </w:r>
                  <w:r w:rsidRPr="00C55838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00</w:t>
                  </w:r>
                  <w:r w:rsidRPr="00C55838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～</w:t>
                  </w:r>
                  <w:r w:rsidRPr="00C55838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16</w:t>
                  </w:r>
                  <w:r w:rsidRPr="00C55838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：</w:t>
                  </w:r>
                  <w:r w:rsidRPr="00C55838">
                    <w:rPr>
                      <w:rFonts w:asciiTheme="minorHAnsi" w:hAnsiTheme="minorHAnsi" w:hint="eastAsia"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B37F4" w14:textId="72E29CBA" w:rsidR="007B6F90" w:rsidRPr="00C55838" w:rsidRDefault="000776D9" w:rsidP="004F5652">
                  <w:pPr>
                    <w:framePr w:hSpace="142" w:wrap="around" w:vAnchor="text" w:hAnchor="margin" w:xAlign="center" w:y="128"/>
                    <w:suppressOverlap/>
                    <w:jc w:val="distribute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b/>
                      <w:sz w:val="20"/>
                      <w:szCs w:val="20"/>
                    </w:rPr>
                    <w:t>10</w:t>
                  </w:r>
                  <w:r w:rsidR="007B6F90" w:rsidRPr="00C55838">
                    <w:rPr>
                      <w:rFonts w:asciiTheme="minorHAnsi" w:hAnsiTheme="minorHAnsi" w:hint="eastAsia"/>
                      <w:b/>
                      <w:sz w:val="20"/>
                      <w:szCs w:val="20"/>
                    </w:rPr>
                    <w:t>月</w:t>
                  </w:r>
                  <w:r>
                    <w:rPr>
                      <w:rFonts w:asciiTheme="minorHAnsi" w:hAnsiTheme="minorHAnsi" w:hint="eastAsia"/>
                      <w:b/>
                      <w:sz w:val="20"/>
                      <w:szCs w:val="20"/>
                    </w:rPr>
                    <w:t>14</w:t>
                  </w:r>
                  <w:r w:rsidR="007B6F90" w:rsidRPr="00C55838">
                    <w:rPr>
                      <w:rFonts w:asciiTheme="minorHAnsi" w:hAnsiTheme="minorHAnsi" w:hint="eastAsia"/>
                      <w:b/>
                      <w:sz w:val="20"/>
                      <w:szCs w:val="20"/>
                    </w:rPr>
                    <w:t>日</w:t>
                  </w:r>
                </w:p>
              </w:tc>
            </w:tr>
          </w:tbl>
          <w:p w14:paraId="4AE3CD6F" w14:textId="77777777" w:rsidR="000776D9" w:rsidRDefault="000776D9" w:rsidP="009C2D7A">
            <w:pPr>
              <w:rPr>
                <w:sz w:val="24"/>
                <w:szCs w:val="24"/>
              </w:rPr>
            </w:pPr>
          </w:p>
          <w:p w14:paraId="21C5AB58" w14:textId="764186F8" w:rsidR="0013484C" w:rsidRDefault="00080462" w:rsidP="009C2D7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Cs w:val="21"/>
                <w:u w:val="single"/>
              </w:rPr>
              <w:t xml:space="preserve"> </w:t>
            </w:r>
            <w:r w:rsidR="009C2D7A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 xml:space="preserve">参加者名簿 </w:t>
            </w:r>
            <w:r w:rsidR="009C2D7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</w:p>
          <w:p w14:paraId="592C73FC" w14:textId="605FEFE6" w:rsidR="003665E1" w:rsidRPr="003665E1" w:rsidRDefault="00D42C76" w:rsidP="00C55838">
            <w:pPr>
              <w:spacing w:line="300" w:lineRule="exact"/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愛媛県</w:t>
            </w:r>
            <w:r w:rsidR="009C2D7A">
              <w:rPr>
                <w:rFonts w:asciiTheme="majorEastAsia" w:eastAsiaTheme="majorEastAsia" w:hAnsiTheme="majorEastAsia" w:hint="eastAsia"/>
                <w:b/>
                <w:szCs w:val="21"/>
              </w:rPr>
              <w:t>看護協会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会員</w:t>
            </w:r>
            <w:r w:rsidR="009C2D7A">
              <w:rPr>
                <w:rFonts w:asciiTheme="majorEastAsia" w:eastAsiaTheme="majorEastAsia" w:hAnsiTheme="majorEastAsia" w:hint="eastAsia"/>
                <w:b/>
                <w:szCs w:val="21"/>
              </w:rPr>
              <w:t>の方は</w:t>
            </w:r>
            <w:r w:rsidR="00791A61" w:rsidRPr="007C2156">
              <w:rPr>
                <w:rFonts w:asciiTheme="majorEastAsia" w:eastAsiaTheme="majorEastAsia" w:hAnsiTheme="majorEastAsia" w:hint="eastAsia"/>
                <w:b/>
                <w:color w:val="FF0000"/>
                <w:szCs w:val="21"/>
                <w:u w:val="single"/>
              </w:rPr>
              <w:t>ご自身の</w:t>
            </w:r>
            <w:r w:rsidR="009C2D7A" w:rsidRPr="007C2156">
              <w:rPr>
                <w:rFonts w:asciiTheme="majorEastAsia" w:eastAsiaTheme="majorEastAsia" w:hAnsiTheme="majorEastAsia" w:hint="eastAsia"/>
                <w:b/>
                <w:color w:val="FF0000"/>
                <w:szCs w:val="21"/>
                <w:u w:val="single"/>
              </w:rPr>
              <w:t>会員番号</w:t>
            </w:r>
            <w:r w:rsidR="00371154" w:rsidRPr="00371154">
              <w:rPr>
                <w:rFonts w:asciiTheme="majorEastAsia" w:eastAsiaTheme="majorEastAsia" w:hAnsiTheme="majorEastAsia" w:hint="eastAsia"/>
                <w:b/>
                <w:szCs w:val="21"/>
              </w:rPr>
              <w:t>、</w:t>
            </w:r>
            <w:r w:rsidR="003665E1" w:rsidRPr="003665E1">
              <w:rPr>
                <w:rFonts w:asciiTheme="majorEastAsia" w:eastAsiaTheme="majorEastAsia" w:hAnsiTheme="majorEastAsia" w:hint="eastAsia"/>
                <w:b/>
                <w:szCs w:val="21"/>
              </w:rPr>
              <w:t>非会員の方は</w:t>
            </w:r>
            <w:r w:rsidR="003665E1" w:rsidRPr="0013484C">
              <w:rPr>
                <w:rFonts w:asciiTheme="majorEastAsia" w:eastAsiaTheme="majorEastAsia" w:hAnsiTheme="majorEastAsia" w:hint="eastAsia"/>
                <w:b/>
                <w:color w:val="FF0000"/>
                <w:szCs w:val="21"/>
                <w:u w:val="single"/>
              </w:rPr>
              <w:t>非会員欄に〇印</w:t>
            </w:r>
            <w:r w:rsidR="003665E1" w:rsidRPr="003665E1">
              <w:rPr>
                <w:rFonts w:asciiTheme="majorEastAsia" w:eastAsiaTheme="majorEastAsia" w:hAnsiTheme="majorEastAsia" w:hint="eastAsia"/>
                <w:b/>
                <w:szCs w:val="21"/>
              </w:rPr>
              <w:t>をご記入ください。</w:t>
            </w:r>
          </w:p>
          <w:p w14:paraId="0DF2CB0E" w14:textId="503F6782" w:rsidR="007C2156" w:rsidRPr="007C2156" w:rsidRDefault="007C2156" w:rsidP="00C55838">
            <w:pPr>
              <w:spacing w:line="300" w:lineRule="exact"/>
              <w:rPr>
                <w:rFonts w:asciiTheme="majorEastAsia" w:eastAsiaTheme="majorEastAsia" w:hAnsiTheme="majorEastAsia"/>
                <w:b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FF0000"/>
                <w:szCs w:val="21"/>
              </w:rPr>
              <w:t xml:space="preserve">　</w:t>
            </w:r>
          </w:p>
          <w:tbl>
            <w:tblPr>
              <w:tblStyle w:val="a3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2556"/>
              <w:gridCol w:w="1116"/>
              <w:gridCol w:w="2376"/>
              <w:gridCol w:w="1481"/>
              <w:gridCol w:w="756"/>
              <w:gridCol w:w="939"/>
            </w:tblGrid>
            <w:tr w:rsidR="000776D9" w14:paraId="2F99492B" w14:textId="77777777" w:rsidTr="008D3CCA">
              <w:trPr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1EAB80" w14:textId="77777777" w:rsidR="000776D9" w:rsidRDefault="000776D9" w:rsidP="004F5652">
                  <w:pPr>
                    <w:framePr w:hSpace="142" w:wrap="around" w:vAnchor="text" w:hAnchor="margin" w:xAlign="center" w:y="128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 xml:space="preserve">氏　　　　　　　　　　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名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A643F6" w14:textId="6A72AB11" w:rsidR="000776D9" w:rsidRDefault="004F5652" w:rsidP="004F5652">
                  <w:pPr>
                    <w:framePr w:hSpace="142" w:wrap="around" w:vAnchor="text" w:hAnchor="margin" w:xAlign="center" w:y="128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参加希望日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8A14E0" w14:textId="77777777" w:rsidR="000776D9" w:rsidRDefault="000776D9" w:rsidP="004F5652">
                  <w:pPr>
                    <w:framePr w:hSpace="142" w:wrap="around" w:vAnchor="text" w:hAnchor="margin" w:xAlign="center" w:y="128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職　　　　　　　　　　種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4FAD6A" w14:textId="77777777" w:rsidR="000776D9" w:rsidRPr="00092129" w:rsidRDefault="000776D9" w:rsidP="004F5652">
                  <w:pPr>
                    <w:framePr w:hSpace="142" w:wrap="around" w:vAnchor="text" w:hAnchor="margin" w:xAlign="center" w:y="128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92129">
                    <w:rPr>
                      <w:rFonts w:ascii="ＭＳ 明朝" w:hAnsi="ＭＳ 明朝" w:cs="ＭＳ 明朝" w:hint="eastAsia"/>
                      <w:b/>
                      <w:bCs/>
                      <w:sz w:val="18"/>
                      <w:szCs w:val="18"/>
                    </w:rPr>
                    <w:t>愛媛県看護協</w:t>
                  </w:r>
                  <w:r w:rsidRPr="00092129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会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CC1AD0" w14:textId="77777777" w:rsidR="000776D9" w:rsidRPr="001424A5" w:rsidRDefault="000776D9" w:rsidP="004F5652">
                  <w:pPr>
                    <w:framePr w:hSpace="142" w:wrap="around" w:vAnchor="text" w:hAnchor="margin" w:xAlign="center" w:y="128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424A5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優　　先</w:t>
                  </w:r>
                </w:p>
                <w:p w14:paraId="472D4ABF" w14:textId="77777777" w:rsidR="000776D9" w:rsidRDefault="000776D9" w:rsidP="004F5652">
                  <w:pPr>
                    <w:framePr w:hSpace="142" w:wrap="around" w:vAnchor="text" w:hAnchor="margin" w:xAlign="center" w:y="128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1424A5"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順　　位</w:t>
                  </w:r>
                </w:p>
              </w:tc>
            </w:tr>
            <w:tr w:rsidR="000776D9" w14:paraId="102BBEA1" w14:textId="77777777" w:rsidTr="008D3CCA">
              <w:trPr>
                <w:trHeight w:val="242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98D0E9" w14:textId="77777777" w:rsidR="000776D9" w:rsidRDefault="000776D9" w:rsidP="004F5652">
                  <w:pPr>
                    <w:framePr w:hSpace="142" w:wrap="around" w:vAnchor="text" w:hAnchor="margin" w:xAlign="center" w:y="128"/>
                    <w:widowControl/>
                    <w:suppressOverlap/>
                    <w:jc w:val="left"/>
                    <w:rPr>
                      <w:rFonts w:asciiTheme="minorHAnsi" w:eastAsiaTheme="minorEastAsia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34FC3" w14:textId="77777777" w:rsidR="000776D9" w:rsidRDefault="000776D9" w:rsidP="004F5652">
                  <w:pPr>
                    <w:framePr w:hSpace="142" w:wrap="around" w:vAnchor="text" w:hAnchor="margin" w:xAlign="center" w:y="128"/>
                    <w:widowControl/>
                    <w:suppressOverlap/>
                    <w:jc w:val="left"/>
                    <w:rPr>
                      <w:rFonts w:asciiTheme="minorHAnsi" w:eastAsiaTheme="minorEastAsia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7D2DD" w14:textId="77777777" w:rsidR="000776D9" w:rsidRDefault="000776D9" w:rsidP="004F5652">
                  <w:pPr>
                    <w:framePr w:hSpace="142" w:wrap="around" w:vAnchor="text" w:hAnchor="margin" w:xAlign="center" w:y="128"/>
                    <w:widowControl/>
                    <w:suppressOverlap/>
                    <w:jc w:val="left"/>
                    <w:rPr>
                      <w:rFonts w:asciiTheme="minorHAnsi" w:eastAsiaTheme="minorEastAsia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115F1F" w14:textId="77777777" w:rsidR="000776D9" w:rsidRDefault="000776D9" w:rsidP="004F5652">
                  <w:pPr>
                    <w:framePr w:hSpace="142" w:wrap="around" w:vAnchor="text" w:hAnchor="margin" w:xAlign="center" w:y="128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 xml:space="preserve">会　員　</w:t>
                  </w:r>
                  <w:r w:rsidRPr="00D42C76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番</w:t>
                  </w:r>
                  <w:r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 xml:space="preserve">　</w:t>
                  </w:r>
                  <w:r w:rsidRPr="00D42C76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号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7B0540" w14:textId="77777777" w:rsidR="000776D9" w:rsidRDefault="000776D9" w:rsidP="004F5652">
                  <w:pPr>
                    <w:framePr w:hSpace="142" w:wrap="around" w:vAnchor="text" w:hAnchor="margin" w:xAlign="center" w:y="128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非会</w:t>
                  </w:r>
                  <w:r>
                    <w:rPr>
                      <w:rFonts w:hint="eastAsia"/>
                      <w:sz w:val="18"/>
                      <w:szCs w:val="18"/>
                    </w:rPr>
                    <w:t>員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E9C4B2" w14:textId="77777777" w:rsidR="000776D9" w:rsidRDefault="000776D9" w:rsidP="004F5652">
                  <w:pPr>
                    <w:framePr w:hSpace="142" w:wrap="around" w:vAnchor="text" w:hAnchor="margin" w:xAlign="center" w:y="128"/>
                    <w:widowControl/>
                    <w:suppressOverlap/>
                    <w:jc w:val="left"/>
                    <w:rPr>
                      <w:rFonts w:asciiTheme="minorHAnsi" w:eastAsiaTheme="minorEastAsia" w:hAnsiTheme="minorHAnsi"/>
                      <w:sz w:val="18"/>
                      <w:szCs w:val="18"/>
                    </w:rPr>
                  </w:pPr>
                </w:p>
              </w:tc>
            </w:tr>
            <w:tr w:rsidR="000776D9" w14:paraId="740DE95E" w14:textId="77777777" w:rsidTr="008D3CCA">
              <w:trPr>
                <w:trHeight w:val="576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CD16B" w14:textId="77777777" w:rsidR="000776D9" w:rsidRDefault="000776D9" w:rsidP="004F5652">
                  <w:pPr>
                    <w:framePr w:hSpace="142" w:wrap="around" w:vAnchor="text" w:hAnchor="margin" w:xAlign="center" w:y="128"/>
                    <w:suppressOverlap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AF926" w14:textId="77777777" w:rsidR="000776D9" w:rsidRPr="00A61B3B" w:rsidRDefault="000776D9" w:rsidP="004F5652">
                  <w:pPr>
                    <w:framePr w:hSpace="142" w:wrap="around" w:vAnchor="text" w:hAnchor="margin" w:xAlign="center" w:y="128"/>
                    <w:suppressOverlap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4E346" w14:textId="77777777" w:rsidR="000776D9" w:rsidRPr="00C55838" w:rsidRDefault="000776D9" w:rsidP="004F5652">
                  <w:pPr>
                    <w:framePr w:hSpace="142" w:wrap="around" w:vAnchor="text" w:hAnchor="margin" w:xAlign="center" w:y="128"/>
                    <w:spacing w:line="220" w:lineRule="exact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C55838">
                    <w:rPr>
                      <w:rFonts w:hint="eastAsia"/>
                      <w:sz w:val="20"/>
                      <w:szCs w:val="20"/>
                    </w:rPr>
                    <w:t>保　・　助</w:t>
                  </w:r>
                </w:p>
                <w:p w14:paraId="013FBE50" w14:textId="01F9B85E" w:rsidR="000776D9" w:rsidRPr="00C55838" w:rsidRDefault="000776D9" w:rsidP="004F5652">
                  <w:pPr>
                    <w:framePr w:hSpace="142" w:wrap="around" w:vAnchor="text" w:hAnchor="margin" w:xAlign="center" w:y="128"/>
                    <w:spacing w:line="220" w:lineRule="exact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C55838">
                    <w:rPr>
                      <w:rFonts w:hint="eastAsia"/>
                      <w:sz w:val="20"/>
                      <w:szCs w:val="20"/>
                    </w:rPr>
                    <w:t>看　・　准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4BA4A" w14:textId="77777777" w:rsidR="000776D9" w:rsidRDefault="000776D9" w:rsidP="004F5652">
                  <w:pPr>
                    <w:framePr w:hSpace="142" w:wrap="around" w:vAnchor="text" w:hAnchor="margin" w:xAlign="center" w:y="128"/>
                    <w:suppressOverlap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1B5756" w14:textId="77777777" w:rsidR="000776D9" w:rsidRDefault="000776D9" w:rsidP="004F5652">
                  <w:pPr>
                    <w:framePr w:hSpace="142" w:wrap="around" w:vAnchor="text" w:hAnchor="margin" w:xAlign="center" w:y="128"/>
                    <w:suppressOverlap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F549D" w14:textId="77777777" w:rsidR="000776D9" w:rsidRDefault="000776D9" w:rsidP="004F5652">
                  <w:pPr>
                    <w:framePr w:hSpace="142" w:wrap="around" w:vAnchor="text" w:hAnchor="margin" w:xAlign="center" w:y="128"/>
                    <w:suppressOverlap/>
                    <w:jc w:val="center"/>
                    <w:rPr>
                      <w:szCs w:val="21"/>
                    </w:rPr>
                  </w:pPr>
                </w:p>
              </w:tc>
            </w:tr>
            <w:tr w:rsidR="000776D9" w14:paraId="6255C64F" w14:textId="77777777" w:rsidTr="004F5652">
              <w:trPr>
                <w:trHeight w:val="569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EAF49" w14:textId="77777777" w:rsidR="000776D9" w:rsidRDefault="000776D9" w:rsidP="004F5652">
                  <w:pPr>
                    <w:framePr w:hSpace="142" w:wrap="around" w:vAnchor="text" w:hAnchor="margin" w:xAlign="center" w:y="128"/>
                    <w:suppressOverlap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77257" w14:textId="77777777" w:rsidR="000776D9" w:rsidRPr="00A61B3B" w:rsidRDefault="000776D9" w:rsidP="004F5652">
                  <w:pPr>
                    <w:framePr w:hSpace="142" w:wrap="around" w:vAnchor="text" w:hAnchor="margin" w:xAlign="center" w:y="128"/>
                    <w:suppressOverlap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575A3" w14:textId="77777777" w:rsidR="000776D9" w:rsidRPr="00C55838" w:rsidRDefault="000776D9" w:rsidP="004F5652">
                  <w:pPr>
                    <w:framePr w:hSpace="142" w:wrap="around" w:vAnchor="text" w:hAnchor="margin" w:xAlign="center" w:y="128"/>
                    <w:spacing w:line="220" w:lineRule="exact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C55838">
                    <w:rPr>
                      <w:rFonts w:hint="eastAsia"/>
                      <w:sz w:val="20"/>
                      <w:szCs w:val="20"/>
                    </w:rPr>
                    <w:t>保　・　助</w:t>
                  </w:r>
                </w:p>
                <w:p w14:paraId="6D01977E" w14:textId="43869FC6" w:rsidR="000776D9" w:rsidRPr="00C55838" w:rsidRDefault="000776D9" w:rsidP="004F5652">
                  <w:pPr>
                    <w:framePr w:hSpace="142" w:wrap="around" w:vAnchor="text" w:hAnchor="margin" w:xAlign="center" w:y="128"/>
                    <w:spacing w:line="220" w:lineRule="exact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C55838">
                    <w:rPr>
                      <w:rFonts w:hint="eastAsia"/>
                      <w:sz w:val="20"/>
                      <w:szCs w:val="20"/>
                    </w:rPr>
                    <w:t>看　・　准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DA72B" w14:textId="77777777" w:rsidR="000776D9" w:rsidRDefault="000776D9" w:rsidP="004F5652">
                  <w:pPr>
                    <w:framePr w:hSpace="142" w:wrap="around" w:vAnchor="text" w:hAnchor="margin" w:xAlign="center" w:y="128"/>
                    <w:suppressOverlap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31A21" w14:textId="77777777" w:rsidR="000776D9" w:rsidRDefault="000776D9" w:rsidP="004F5652">
                  <w:pPr>
                    <w:framePr w:hSpace="142" w:wrap="around" w:vAnchor="text" w:hAnchor="margin" w:xAlign="center" w:y="128"/>
                    <w:suppressOverlap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6F15A" w14:textId="77777777" w:rsidR="000776D9" w:rsidRDefault="000776D9" w:rsidP="004F5652">
                  <w:pPr>
                    <w:framePr w:hSpace="142" w:wrap="around" w:vAnchor="text" w:hAnchor="margin" w:xAlign="center" w:y="128"/>
                    <w:suppressOverlap/>
                    <w:jc w:val="center"/>
                    <w:rPr>
                      <w:szCs w:val="21"/>
                    </w:rPr>
                  </w:pPr>
                </w:p>
              </w:tc>
            </w:tr>
            <w:tr w:rsidR="000776D9" w14:paraId="02BDA48F" w14:textId="77777777" w:rsidTr="004F5652">
              <w:trPr>
                <w:trHeight w:val="549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5C2E2" w14:textId="77777777" w:rsidR="000776D9" w:rsidRDefault="000776D9" w:rsidP="004F5652">
                  <w:pPr>
                    <w:framePr w:hSpace="142" w:wrap="around" w:vAnchor="text" w:hAnchor="margin" w:xAlign="center" w:y="128"/>
                    <w:suppressOverlap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21E15" w14:textId="77777777" w:rsidR="000776D9" w:rsidRPr="00A61B3B" w:rsidRDefault="000776D9" w:rsidP="004F5652">
                  <w:pPr>
                    <w:framePr w:hSpace="142" w:wrap="around" w:vAnchor="text" w:hAnchor="margin" w:xAlign="center" w:y="128"/>
                    <w:suppressOverlap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3996F" w14:textId="77777777" w:rsidR="000776D9" w:rsidRPr="00C55838" w:rsidRDefault="000776D9" w:rsidP="004F5652">
                  <w:pPr>
                    <w:framePr w:hSpace="142" w:wrap="around" w:vAnchor="text" w:hAnchor="margin" w:xAlign="center" w:y="128"/>
                    <w:spacing w:line="220" w:lineRule="exact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C55838">
                    <w:rPr>
                      <w:rFonts w:hint="eastAsia"/>
                      <w:sz w:val="20"/>
                      <w:szCs w:val="20"/>
                    </w:rPr>
                    <w:t>保　・　助</w:t>
                  </w:r>
                </w:p>
                <w:p w14:paraId="2A081313" w14:textId="398039DF" w:rsidR="000776D9" w:rsidRPr="00C55838" w:rsidRDefault="000776D9" w:rsidP="004F5652">
                  <w:pPr>
                    <w:framePr w:hSpace="142" w:wrap="around" w:vAnchor="text" w:hAnchor="margin" w:xAlign="center" w:y="128"/>
                    <w:spacing w:line="220" w:lineRule="exact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C55838">
                    <w:rPr>
                      <w:rFonts w:hint="eastAsia"/>
                      <w:sz w:val="20"/>
                      <w:szCs w:val="20"/>
                    </w:rPr>
                    <w:t>看　・　准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07794" w14:textId="77777777" w:rsidR="000776D9" w:rsidRDefault="000776D9" w:rsidP="004F5652">
                  <w:pPr>
                    <w:framePr w:hSpace="142" w:wrap="around" w:vAnchor="text" w:hAnchor="margin" w:xAlign="center" w:y="128"/>
                    <w:suppressOverlap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81AAB" w14:textId="77777777" w:rsidR="000776D9" w:rsidRDefault="000776D9" w:rsidP="004F5652">
                  <w:pPr>
                    <w:framePr w:hSpace="142" w:wrap="around" w:vAnchor="text" w:hAnchor="margin" w:xAlign="center" w:y="128"/>
                    <w:suppressOverlap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7CFD9" w14:textId="77777777" w:rsidR="000776D9" w:rsidRDefault="000776D9" w:rsidP="004F5652">
                  <w:pPr>
                    <w:framePr w:hSpace="142" w:wrap="around" w:vAnchor="text" w:hAnchor="margin" w:xAlign="center" w:y="128"/>
                    <w:suppressOverlap/>
                    <w:jc w:val="center"/>
                    <w:rPr>
                      <w:szCs w:val="21"/>
                    </w:rPr>
                  </w:pPr>
                </w:p>
              </w:tc>
            </w:tr>
            <w:tr w:rsidR="000776D9" w14:paraId="612D32AE" w14:textId="77777777" w:rsidTr="004F5652">
              <w:trPr>
                <w:trHeight w:val="571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EA4A4" w14:textId="77777777" w:rsidR="000776D9" w:rsidRDefault="000776D9" w:rsidP="004F5652">
                  <w:pPr>
                    <w:framePr w:hSpace="142" w:wrap="around" w:vAnchor="text" w:hAnchor="margin" w:xAlign="center" w:y="128"/>
                    <w:suppressOverlap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F053F" w14:textId="77777777" w:rsidR="000776D9" w:rsidRPr="00A61B3B" w:rsidRDefault="000776D9" w:rsidP="004F5652">
                  <w:pPr>
                    <w:framePr w:hSpace="142" w:wrap="around" w:vAnchor="text" w:hAnchor="margin" w:xAlign="center" w:y="128"/>
                    <w:suppressOverlap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20ADA" w14:textId="77777777" w:rsidR="000776D9" w:rsidRPr="00C55838" w:rsidRDefault="000776D9" w:rsidP="004F5652">
                  <w:pPr>
                    <w:framePr w:hSpace="142" w:wrap="around" w:vAnchor="text" w:hAnchor="margin" w:xAlign="center" w:y="128"/>
                    <w:spacing w:line="220" w:lineRule="exact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C55838">
                    <w:rPr>
                      <w:rFonts w:hint="eastAsia"/>
                      <w:sz w:val="20"/>
                      <w:szCs w:val="20"/>
                    </w:rPr>
                    <w:t>保　・　助</w:t>
                  </w:r>
                </w:p>
                <w:p w14:paraId="5B47399B" w14:textId="4099B7EA" w:rsidR="000776D9" w:rsidRPr="00C55838" w:rsidRDefault="000776D9" w:rsidP="004F5652">
                  <w:pPr>
                    <w:framePr w:hSpace="142" w:wrap="around" w:vAnchor="text" w:hAnchor="margin" w:xAlign="center" w:y="128"/>
                    <w:spacing w:line="220" w:lineRule="exact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C55838">
                    <w:rPr>
                      <w:rFonts w:hint="eastAsia"/>
                      <w:sz w:val="20"/>
                      <w:szCs w:val="20"/>
                    </w:rPr>
                    <w:t>看　・　准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79D177" w14:textId="77777777" w:rsidR="000776D9" w:rsidRDefault="000776D9" w:rsidP="004F5652">
                  <w:pPr>
                    <w:framePr w:hSpace="142" w:wrap="around" w:vAnchor="text" w:hAnchor="margin" w:xAlign="center" w:y="128"/>
                    <w:suppressOverlap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59A20" w14:textId="77777777" w:rsidR="000776D9" w:rsidRDefault="000776D9" w:rsidP="004F5652">
                  <w:pPr>
                    <w:framePr w:hSpace="142" w:wrap="around" w:vAnchor="text" w:hAnchor="margin" w:xAlign="center" w:y="128"/>
                    <w:suppressOverlap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C9FDA" w14:textId="77777777" w:rsidR="000776D9" w:rsidRDefault="000776D9" w:rsidP="004F5652">
                  <w:pPr>
                    <w:framePr w:hSpace="142" w:wrap="around" w:vAnchor="text" w:hAnchor="margin" w:xAlign="center" w:y="128"/>
                    <w:suppressOverlap/>
                    <w:jc w:val="center"/>
                    <w:rPr>
                      <w:szCs w:val="21"/>
                    </w:rPr>
                  </w:pPr>
                </w:p>
              </w:tc>
            </w:tr>
            <w:tr w:rsidR="000776D9" w14:paraId="38703594" w14:textId="77777777" w:rsidTr="004F5652">
              <w:trPr>
                <w:trHeight w:val="693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E17CD" w14:textId="77777777" w:rsidR="000776D9" w:rsidRDefault="000776D9" w:rsidP="004F5652">
                  <w:pPr>
                    <w:framePr w:hSpace="142" w:wrap="around" w:vAnchor="text" w:hAnchor="margin" w:xAlign="center" w:y="128"/>
                    <w:suppressOverlap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3DE1A" w14:textId="77777777" w:rsidR="000776D9" w:rsidRPr="00A61B3B" w:rsidRDefault="000776D9" w:rsidP="004F5652">
                  <w:pPr>
                    <w:framePr w:hSpace="142" w:wrap="around" w:vAnchor="text" w:hAnchor="margin" w:xAlign="center" w:y="128"/>
                    <w:suppressOverlap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CA8C5" w14:textId="77777777" w:rsidR="000776D9" w:rsidRPr="00C55838" w:rsidRDefault="000776D9" w:rsidP="004F5652">
                  <w:pPr>
                    <w:framePr w:hSpace="142" w:wrap="around" w:vAnchor="text" w:hAnchor="margin" w:xAlign="center" w:y="128"/>
                    <w:spacing w:line="220" w:lineRule="exact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C55838">
                    <w:rPr>
                      <w:rFonts w:hint="eastAsia"/>
                      <w:sz w:val="20"/>
                      <w:szCs w:val="20"/>
                    </w:rPr>
                    <w:t>保　・　助</w:t>
                  </w:r>
                </w:p>
                <w:p w14:paraId="2AD7F8E2" w14:textId="37A25DF4" w:rsidR="000776D9" w:rsidRPr="00C55838" w:rsidRDefault="000776D9" w:rsidP="004F5652">
                  <w:pPr>
                    <w:framePr w:hSpace="142" w:wrap="around" w:vAnchor="text" w:hAnchor="margin" w:xAlign="center" w:y="128"/>
                    <w:spacing w:line="220" w:lineRule="exact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C55838">
                    <w:rPr>
                      <w:rFonts w:hint="eastAsia"/>
                      <w:sz w:val="20"/>
                      <w:szCs w:val="20"/>
                    </w:rPr>
                    <w:t>看　・　准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73C500" w14:textId="77777777" w:rsidR="000776D9" w:rsidRDefault="000776D9" w:rsidP="004F5652">
                  <w:pPr>
                    <w:framePr w:hSpace="142" w:wrap="around" w:vAnchor="text" w:hAnchor="margin" w:xAlign="center" w:y="128"/>
                    <w:suppressOverlap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59751C" w14:textId="77777777" w:rsidR="000776D9" w:rsidRDefault="000776D9" w:rsidP="004F5652">
                  <w:pPr>
                    <w:framePr w:hSpace="142" w:wrap="around" w:vAnchor="text" w:hAnchor="margin" w:xAlign="center" w:y="128"/>
                    <w:suppressOverlap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1D5B4" w14:textId="77777777" w:rsidR="000776D9" w:rsidRDefault="000776D9" w:rsidP="004F5652">
                  <w:pPr>
                    <w:framePr w:hSpace="142" w:wrap="around" w:vAnchor="text" w:hAnchor="margin" w:xAlign="center" w:y="128"/>
                    <w:suppressOverlap/>
                    <w:jc w:val="center"/>
                    <w:rPr>
                      <w:szCs w:val="21"/>
                    </w:rPr>
                  </w:pPr>
                </w:p>
              </w:tc>
            </w:tr>
          </w:tbl>
          <w:p w14:paraId="68FDBD33" w14:textId="6A02B890" w:rsidR="009C2D7A" w:rsidRDefault="009C2D7A" w:rsidP="009C2D7A">
            <w:pPr>
              <w:spacing w:line="100" w:lineRule="exact"/>
              <w:rPr>
                <w:rFonts w:asciiTheme="minorHAnsi" w:eastAsiaTheme="minorEastAsia" w:hAnsiTheme="minorHAnsi"/>
                <w:szCs w:val="21"/>
              </w:rPr>
            </w:pPr>
          </w:p>
          <w:p w14:paraId="22C365A1" w14:textId="3169CD99" w:rsidR="00832D56" w:rsidRPr="00F67E45" w:rsidRDefault="00832D56" w:rsidP="006F2E0F">
            <w:pPr>
              <w:spacing w:line="300" w:lineRule="exact"/>
              <w:rPr>
                <w:rFonts w:asciiTheme="majorEastAsia" w:eastAsiaTheme="majorEastAsia" w:hAnsiTheme="majorEastAsia" w:cstheme="minorBidi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cstheme="minorBidi" w:hint="eastAsia"/>
                <w:szCs w:val="21"/>
              </w:rPr>
              <w:t xml:space="preserve">　</w:t>
            </w:r>
          </w:p>
          <w:p w14:paraId="3337FBC2" w14:textId="4FC41BC2" w:rsidR="00080462" w:rsidRDefault="00832D56" w:rsidP="006F2E0F">
            <w:pPr>
              <w:spacing w:line="30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  <w:r>
              <w:rPr>
                <w:rFonts w:asciiTheme="majorEastAsia" w:eastAsiaTheme="majorEastAsia" w:hAnsiTheme="majorEastAsia" w:cstheme="minorBidi" w:hint="eastAsia"/>
                <w:szCs w:val="21"/>
              </w:rPr>
              <w:t xml:space="preserve">　</w:t>
            </w:r>
            <w:r w:rsidR="00080462">
              <w:rPr>
                <w:rFonts w:asciiTheme="majorEastAsia" w:eastAsiaTheme="majorEastAsia" w:hAnsiTheme="majorEastAsia" w:hint="eastAsia"/>
                <w:sz w:val="17"/>
                <w:szCs w:val="17"/>
              </w:rPr>
              <w:t>●個人情報の取扱いについて</w:t>
            </w:r>
          </w:p>
          <w:p w14:paraId="19C9ED12" w14:textId="49EBE3A4" w:rsidR="00080462" w:rsidRDefault="00080462" w:rsidP="006F7C44">
            <w:pPr>
              <w:spacing w:line="220" w:lineRule="exact"/>
              <w:ind w:leftChars="200" w:left="42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本協会の個人情報保護方針および規定に基づき、個人情報の取得・利用を適切に行います。本協会研修申し込みに際して得た個人情報は、研修会申し込みに伴う書類発送、学習ニーズや研修評価に伴う調査依頼、研修案内に用い、この利用目的の範囲を超えて、個人情報を取り扱うことはいたしません。もし、この範囲を</w:t>
            </w:r>
            <w:r w:rsidR="000C6D08">
              <w:rPr>
                <w:rFonts w:hint="eastAsia"/>
                <w:sz w:val="17"/>
                <w:szCs w:val="17"/>
              </w:rPr>
              <w:t>超える場合には、本人の同意を得た上で取り扱います。</w:t>
            </w:r>
          </w:p>
        </w:tc>
      </w:tr>
    </w:tbl>
    <w:p w14:paraId="45122482" w14:textId="18B72AEE" w:rsidR="003F4653" w:rsidRPr="00EF51D1" w:rsidRDefault="00AD6C2E" w:rsidP="00AD6C2E">
      <w:pPr>
        <w:jc w:val="right"/>
        <w:rPr>
          <w:rFonts w:ascii="HG丸ｺﾞｼｯｸM-PRO" w:eastAsia="HG丸ｺﾞｼｯｸM-PRO" w:hAnsi="HG丸ｺﾞｼｯｸM-PRO"/>
          <w:bCs/>
          <w:color w:val="767171" w:themeColor="background2" w:themeShade="80"/>
          <w:szCs w:val="21"/>
        </w:rPr>
      </w:pPr>
      <w:r w:rsidRPr="00EF51D1">
        <w:rPr>
          <w:rFonts w:ascii="HG丸ｺﾞｼｯｸM-PRO" w:eastAsia="HG丸ｺﾞｼｯｸM-PRO" w:hAnsi="HG丸ｺﾞｼｯｸM-PRO" w:hint="eastAsia"/>
          <w:bCs/>
          <w:color w:val="767171" w:themeColor="background2" w:themeShade="80"/>
          <w:szCs w:val="21"/>
        </w:rPr>
        <w:t>（受付№　　　　　　　）</w:t>
      </w:r>
    </w:p>
    <w:sectPr w:rsidR="003F4653" w:rsidRPr="00EF51D1" w:rsidSect="003D4AEE">
      <w:headerReference w:type="default" r:id="rId7"/>
      <w:pgSz w:w="11906" w:h="16838"/>
      <w:pgMar w:top="1021" w:right="1077" w:bottom="1021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BAF88" w14:textId="77777777" w:rsidR="00E03AD6" w:rsidRDefault="00E03AD6" w:rsidP="006D29D9">
      <w:r>
        <w:separator/>
      </w:r>
    </w:p>
  </w:endnote>
  <w:endnote w:type="continuationSeparator" w:id="0">
    <w:p w14:paraId="276CBC71" w14:textId="77777777" w:rsidR="00E03AD6" w:rsidRDefault="00E03AD6" w:rsidP="006D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967A2" w14:textId="77777777" w:rsidR="00E03AD6" w:rsidRDefault="00E03AD6" w:rsidP="006D29D9">
      <w:r>
        <w:separator/>
      </w:r>
    </w:p>
  </w:footnote>
  <w:footnote w:type="continuationSeparator" w:id="0">
    <w:p w14:paraId="7941E048" w14:textId="77777777" w:rsidR="00E03AD6" w:rsidRDefault="00E03AD6" w:rsidP="006D2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2ACD" w14:textId="0FE89D2C" w:rsidR="00FA242B" w:rsidRDefault="00FA242B" w:rsidP="003D4AEE">
    <w:pPr>
      <w:pStyle w:val="a4"/>
      <w:spacing w:line="300" w:lineRule="exact"/>
      <w:rPr>
        <w:rFonts w:asciiTheme="majorEastAsia" w:eastAsiaTheme="majorEastAsia" w:hAnsiTheme="majorEastAsia"/>
        <w:b/>
      </w:rPr>
    </w:pPr>
    <w:r>
      <w:rPr>
        <w:rFonts w:hint="eastAsia"/>
      </w:rPr>
      <w:t xml:space="preserve">　　　　　　　　　　　　</w:t>
    </w:r>
    <w:r w:rsidRPr="001C2F7A">
      <w:rPr>
        <w:rFonts w:asciiTheme="majorEastAsia" w:eastAsiaTheme="majorEastAsia" w:hAnsiTheme="majorEastAsia" w:hint="eastAsia"/>
        <w:b/>
      </w:rPr>
      <w:t>この用紙のみ</w:t>
    </w:r>
    <w:r>
      <w:rPr>
        <w:rFonts w:asciiTheme="majorEastAsia" w:eastAsiaTheme="majorEastAsia" w:hAnsiTheme="majorEastAsia" w:hint="eastAsia"/>
        <w:b/>
      </w:rPr>
      <w:t>、各回の</w:t>
    </w:r>
    <w:r w:rsidRPr="001C2F7A">
      <w:rPr>
        <w:rFonts w:asciiTheme="majorEastAsia" w:eastAsiaTheme="majorEastAsia" w:hAnsiTheme="majorEastAsia" w:hint="eastAsia"/>
        <w:b/>
      </w:rPr>
      <w:t>締切期限までにご返送ください。（送付書の添付は不要）</w:t>
    </w:r>
  </w:p>
  <w:p w14:paraId="69E26AA3" w14:textId="209FF2E7" w:rsidR="003D4AEE" w:rsidRPr="001C2F7A" w:rsidRDefault="003D4AEE" w:rsidP="003D4AEE">
    <w:pPr>
      <w:pStyle w:val="a4"/>
      <w:spacing w:line="300" w:lineRule="exact"/>
      <w:rPr>
        <w:rFonts w:asciiTheme="majorEastAsia" w:eastAsiaTheme="majorEastAsia" w:hAnsiTheme="majorEastAsia"/>
        <w:b/>
      </w:rPr>
    </w:pPr>
    <w:r>
      <w:rPr>
        <w:rFonts w:asciiTheme="majorEastAsia" w:eastAsiaTheme="majorEastAsia" w:hAnsiTheme="majorEastAsia" w:hint="eastAsia"/>
        <w:b/>
      </w:rPr>
      <w:t xml:space="preserve">　　　　　　　　　　　　※ＦＡＸ番号および問合せ先のお間違えにご注意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45"/>
    <w:rsid w:val="0002625A"/>
    <w:rsid w:val="000776D9"/>
    <w:rsid w:val="00080462"/>
    <w:rsid w:val="00092945"/>
    <w:rsid w:val="000B5080"/>
    <w:rsid w:val="000C6D08"/>
    <w:rsid w:val="00100850"/>
    <w:rsid w:val="0013484C"/>
    <w:rsid w:val="001547AD"/>
    <w:rsid w:val="001827D1"/>
    <w:rsid w:val="001B30FC"/>
    <w:rsid w:val="001C2F7A"/>
    <w:rsid w:val="001C5FB0"/>
    <w:rsid w:val="001F6798"/>
    <w:rsid w:val="001F6D64"/>
    <w:rsid w:val="0021425E"/>
    <w:rsid w:val="002244A7"/>
    <w:rsid w:val="00254C48"/>
    <w:rsid w:val="00260653"/>
    <w:rsid w:val="00273F02"/>
    <w:rsid w:val="00276A1F"/>
    <w:rsid w:val="00290AE4"/>
    <w:rsid w:val="002A5A33"/>
    <w:rsid w:val="002B2A9F"/>
    <w:rsid w:val="002D4D93"/>
    <w:rsid w:val="002F5B16"/>
    <w:rsid w:val="00316584"/>
    <w:rsid w:val="00322B17"/>
    <w:rsid w:val="003312AB"/>
    <w:rsid w:val="003342EF"/>
    <w:rsid w:val="003665E1"/>
    <w:rsid w:val="00371154"/>
    <w:rsid w:val="003720E2"/>
    <w:rsid w:val="0037321A"/>
    <w:rsid w:val="003845DB"/>
    <w:rsid w:val="003B0568"/>
    <w:rsid w:val="003C4F89"/>
    <w:rsid w:val="003D4AEE"/>
    <w:rsid w:val="003E6A1D"/>
    <w:rsid w:val="003F4653"/>
    <w:rsid w:val="00450CF1"/>
    <w:rsid w:val="004F114A"/>
    <w:rsid w:val="004F5652"/>
    <w:rsid w:val="00563896"/>
    <w:rsid w:val="005650FD"/>
    <w:rsid w:val="005A7514"/>
    <w:rsid w:val="005C2D22"/>
    <w:rsid w:val="00622466"/>
    <w:rsid w:val="006233DF"/>
    <w:rsid w:val="00657979"/>
    <w:rsid w:val="00660D2A"/>
    <w:rsid w:val="006726F1"/>
    <w:rsid w:val="006B47E1"/>
    <w:rsid w:val="006D29D9"/>
    <w:rsid w:val="006E0FEE"/>
    <w:rsid w:val="006F2E0F"/>
    <w:rsid w:val="006F7521"/>
    <w:rsid w:val="006F7C44"/>
    <w:rsid w:val="006F7CB3"/>
    <w:rsid w:val="0073128B"/>
    <w:rsid w:val="0078622C"/>
    <w:rsid w:val="00791A61"/>
    <w:rsid w:val="007B6529"/>
    <w:rsid w:val="007B6F90"/>
    <w:rsid w:val="007C19DB"/>
    <w:rsid w:val="007C2156"/>
    <w:rsid w:val="007C6576"/>
    <w:rsid w:val="007D51C4"/>
    <w:rsid w:val="00832D56"/>
    <w:rsid w:val="008362DF"/>
    <w:rsid w:val="00882348"/>
    <w:rsid w:val="008A55FE"/>
    <w:rsid w:val="009456FA"/>
    <w:rsid w:val="00947B8A"/>
    <w:rsid w:val="00962725"/>
    <w:rsid w:val="009C2D7A"/>
    <w:rsid w:val="009D3238"/>
    <w:rsid w:val="009F2662"/>
    <w:rsid w:val="00A230D4"/>
    <w:rsid w:val="00A2330B"/>
    <w:rsid w:val="00A34B73"/>
    <w:rsid w:val="00A431FC"/>
    <w:rsid w:val="00A54819"/>
    <w:rsid w:val="00AA0CF2"/>
    <w:rsid w:val="00AD6C2E"/>
    <w:rsid w:val="00AF1D68"/>
    <w:rsid w:val="00B016CA"/>
    <w:rsid w:val="00B26C82"/>
    <w:rsid w:val="00B302FC"/>
    <w:rsid w:val="00B34C79"/>
    <w:rsid w:val="00B621B3"/>
    <w:rsid w:val="00B644C4"/>
    <w:rsid w:val="00B852DE"/>
    <w:rsid w:val="00BA1614"/>
    <w:rsid w:val="00BC4745"/>
    <w:rsid w:val="00BE612F"/>
    <w:rsid w:val="00BF7CA3"/>
    <w:rsid w:val="00C02620"/>
    <w:rsid w:val="00C20A15"/>
    <w:rsid w:val="00C52AE9"/>
    <w:rsid w:val="00C55838"/>
    <w:rsid w:val="00C81759"/>
    <w:rsid w:val="00CD235F"/>
    <w:rsid w:val="00CF5225"/>
    <w:rsid w:val="00D42C76"/>
    <w:rsid w:val="00D50745"/>
    <w:rsid w:val="00D6722C"/>
    <w:rsid w:val="00D91596"/>
    <w:rsid w:val="00DB1A6E"/>
    <w:rsid w:val="00DD67DE"/>
    <w:rsid w:val="00DE00D9"/>
    <w:rsid w:val="00E03AD6"/>
    <w:rsid w:val="00E571AC"/>
    <w:rsid w:val="00E70133"/>
    <w:rsid w:val="00ED272E"/>
    <w:rsid w:val="00EE7661"/>
    <w:rsid w:val="00EF51D1"/>
    <w:rsid w:val="00F05341"/>
    <w:rsid w:val="00F172F6"/>
    <w:rsid w:val="00F2644B"/>
    <w:rsid w:val="00F559D9"/>
    <w:rsid w:val="00F67E45"/>
    <w:rsid w:val="00F812C0"/>
    <w:rsid w:val="00FA242B"/>
    <w:rsid w:val="00FA28F4"/>
    <w:rsid w:val="00FA50D5"/>
    <w:rsid w:val="00FA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C69D7"/>
  <w15:chartTrackingRefBased/>
  <w15:docId w15:val="{F9FD41D8-AE5D-46C6-9E71-991E62AC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A1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745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6D2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29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29D9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6D29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29D9"/>
    <w:rPr>
      <w:rFonts w:ascii="Century" w:eastAsia="ＭＳ 明朝" w:hAnsi="Century" w:cs="Times New Roman"/>
    </w:rPr>
  </w:style>
  <w:style w:type="table" w:customStyle="1" w:styleId="2">
    <w:name w:val="表 (格子)2"/>
    <w:basedOn w:val="a1"/>
    <w:next w:val="a3"/>
    <w:uiPriority w:val="39"/>
    <w:rsid w:val="003F4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D67D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7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272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915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15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1596"/>
    <w:rPr>
      <w:rFonts w:ascii="Century" w:eastAsia="ＭＳ 明朝" w:hAnsi="Century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15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596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B824-5AB8-4AAA-879F-9C36567E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看護協会</dc:creator>
  <cp:keywords/>
  <dc:description/>
  <cp:lastModifiedBy>user</cp:lastModifiedBy>
  <cp:revision>3</cp:revision>
  <cp:lastPrinted>2022-06-03T00:33:00Z</cp:lastPrinted>
  <dcterms:created xsi:type="dcterms:W3CDTF">2022-06-06T07:11:00Z</dcterms:created>
  <dcterms:modified xsi:type="dcterms:W3CDTF">2022-06-07T02:19:00Z</dcterms:modified>
</cp:coreProperties>
</file>